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B0E" w:rsidRDefault="00C03B0E" w:rsidP="00C03B0E">
      <w:pPr>
        <w:shd w:val="clear" w:color="auto" w:fill="FFFFFF"/>
        <w:spacing w:after="150" w:line="240" w:lineRule="auto"/>
        <w:contextualSpacing/>
        <w:jc w:val="right"/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</w:pPr>
    </w:p>
    <w:p w:rsidR="00C03B0E" w:rsidRDefault="00C03B0E" w:rsidP="00C03B0E">
      <w:pPr>
        <w:shd w:val="clear" w:color="auto" w:fill="FFFFFF"/>
        <w:spacing w:after="150" w:line="240" w:lineRule="auto"/>
        <w:contextualSpacing/>
        <w:jc w:val="right"/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</w:pPr>
    </w:p>
    <w:p w:rsidR="00C03B0E" w:rsidRPr="00C03B0E" w:rsidRDefault="00C03B0E" w:rsidP="00C03B0E">
      <w:pPr>
        <w:shd w:val="clear" w:color="auto" w:fill="FFFFFF"/>
        <w:spacing w:after="150" w:line="240" w:lineRule="auto"/>
        <w:contextualSpacing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03B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ложение 1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 настоящему Положению</w:t>
      </w:r>
    </w:p>
    <w:p w:rsidR="00C03B0E" w:rsidRPr="00C03B0E" w:rsidRDefault="00C03B0E" w:rsidP="00C03B0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B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03B0E" w:rsidRDefault="00C03B0E" w:rsidP="00C03B0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16"/>
          <w:szCs w:val="16"/>
          <w:lang w:eastAsia="ru-RU"/>
        </w:rPr>
      </w:pPr>
    </w:p>
    <w:p w:rsidR="00C03B0E" w:rsidRPr="00957443" w:rsidRDefault="00C03B0E" w:rsidP="00C03B0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957443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Выписка из Сведений о дебиторской и кредиторской задолженности учреждения (ф. 0503769) к Пояснительной записке (ф. 0503760)</w:t>
      </w:r>
    </w:p>
    <w:p w:rsidR="00C03B0E" w:rsidRDefault="00C03B0E" w:rsidP="00C03B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</w:pPr>
    </w:p>
    <w:p w:rsidR="00C03B0E" w:rsidRPr="00957443" w:rsidRDefault="00C03B0E" w:rsidP="00C03B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95744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1. Сведения о дебиторской (кредиторской) задолженности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627"/>
        <w:gridCol w:w="1163"/>
        <w:gridCol w:w="1184"/>
        <w:gridCol w:w="894"/>
        <w:gridCol w:w="1059"/>
        <w:gridCol w:w="887"/>
        <w:gridCol w:w="1052"/>
        <w:gridCol w:w="627"/>
        <w:gridCol w:w="1163"/>
        <w:gridCol w:w="1184"/>
        <w:gridCol w:w="752"/>
        <w:gridCol w:w="1417"/>
        <w:gridCol w:w="1442"/>
      </w:tblGrid>
      <w:tr w:rsidR="00C03B0E" w:rsidRPr="00C03B0E" w:rsidTr="00C03B0E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3B0E" w:rsidRPr="00C03B0E" w:rsidRDefault="00C03B0E" w:rsidP="00C03B0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(код) счета бюджетного учета с расшифровкой по конт</w:t>
            </w:r>
            <w:r w:rsidR="009574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гентам</w:t>
            </w:r>
          </w:p>
          <w:p w:rsidR="00C03B0E" w:rsidRPr="00C03B0E" w:rsidRDefault="00C03B0E" w:rsidP="00C03B0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</w:p>
          <w:p w:rsidR="00C03B0E" w:rsidRPr="00C03B0E" w:rsidRDefault="00C03B0E" w:rsidP="00C03B0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3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3B0E" w:rsidRPr="00C03B0E" w:rsidRDefault="00C03B0E" w:rsidP="00C03B0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 задолженности, руб.</w:t>
            </w:r>
          </w:p>
        </w:tc>
      </w:tr>
      <w:tr w:rsidR="00C03B0E" w:rsidRPr="00C03B0E" w:rsidTr="00C03B0E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03B0E" w:rsidRPr="00C03B0E" w:rsidRDefault="00C03B0E" w:rsidP="00C0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3B0E" w:rsidRPr="00957443" w:rsidRDefault="00C03B0E" w:rsidP="00C03B0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начало года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3B0E" w:rsidRPr="00957443" w:rsidRDefault="00C03B0E" w:rsidP="00C03B0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нение задолженности</w:t>
            </w:r>
          </w:p>
        </w:tc>
        <w:tc>
          <w:tcPr>
            <w:tcW w:w="0" w:type="auto"/>
            <w:gridSpan w:val="3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3B0E" w:rsidRPr="00957443" w:rsidRDefault="00C03B0E" w:rsidP="00C03B0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конец отчетного периода</w:t>
            </w:r>
          </w:p>
        </w:tc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3B0E" w:rsidRPr="00957443" w:rsidRDefault="00C03B0E" w:rsidP="00C03B0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конец аналогичного периода прошлого финансового года</w:t>
            </w:r>
          </w:p>
        </w:tc>
      </w:tr>
      <w:tr w:rsidR="00C03B0E" w:rsidRPr="00C03B0E" w:rsidTr="00C03B0E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03B0E" w:rsidRPr="00C03B0E" w:rsidRDefault="00C03B0E" w:rsidP="00C0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3B0E" w:rsidRPr="00957443" w:rsidRDefault="00C03B0E" w:rsidP="00C03B0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3B0E" w:rsidRPr="00957443" w:rsidRDefault="00C03B0E" w:rsidP="00C03B0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3B0E" w:rsidRPr="00957443" w:rsidRDefault="00C03B0E" w:rsidP="00C03B0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величение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3B0E" w:rsidRPr="00957443" w:rsidRDefault="00C03B0E" w:rsidP="00C03B0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ньшение</w:t>
            </w:r>
          </w:p>
        </w:tc>
        <w:tc>
          <w:tcPr>
            <w:tcW w:w="0" w:type="auto"/>
            <w:vMerge w:val="restar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3B0E" w:rsidRPr="00957443" w:rsidRDefault="00C03B0E" w:rsidP="00C03B0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3B0E" w:rsidRPr="00957443" w:rsidRDefault="00C03B0E" w:rsidP="00C03B0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0" w:type="auto"/>
            <w:vMerge w:val="restar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3B0E" w:rsidRPr="00957443" w:rsidRDefault="00C03B0E" w:rsidP="00C03B0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3B0E" w:rsidRPr="00957443" w:rsidRDefault="00C03B0E" w:rsidP="00C03B0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 них:</w:t>
            </w:r>
          </w:p>
        </w:tc>
      </w:tr>
      <w:tr w:rsidR="00C03B0E" w:rsidRPr="00C03B0E" w:rsidTr="00C03B0E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03B0E" w:rsidRPr="00C03B0E" w:rsidRDefault="00C03B0E" w:rsidP="00C0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vAlign w:val="center"/>
            <w:hideMark/>
          </w:tcPr>
          <w:p w:rsidR="00C03B0E" w:rsidRPr="00C03B0E" w:rsidRDefault="00C03B0E" w:rsidP="00C0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3B0E" w:rsidRPr="00C03B0E" w:rsidRDefault="00C03B0E" w:rsidP="00C03B0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лгосрочная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3B0E" w:rsidRPr="00C03B0E" w:rsidRDefault="00C03B0E" w:rsidP="00C03B0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сроченная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3B0E" w:rsidRPr="00C03B0E" w:rsidRDefault="00C03B0E" w:rsidP="00C03B0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</w:t>
            </w:r>
            <w:r w:rsidRPr="00C03B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нежны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асчеты</w:t>
            </w:r>
          </w:p>
          <w:p w:rsidR="00C03B0E" w:rsidRPr="00C03B0E" w:rsidRDefault="00C03B0E" w:rsidP="00C03B0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3B0E" w:rsidRPr="00C03B0E" w:rsidRDefault="00C03B0E" w:rsidP="00C03B0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</w:t>
            </w:r>
            <w:r w:rsidRPr="00C03B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денеж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асчеты</w:t>
            </w:r>
          </w:p>
          <w:p w:rsidR="00C03B0E" w:rsidRPr="00C03B0E" w:rsidRDefault="00C03B0E" w:rsidP="00C03B0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3B0E" w:rsidRPr="00C03B0E" w:rsidRDefault="00C03B0E" w:rsidP="00C03B0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</w:t>
            </w:r>
            <w:r w:rsidRPr="00C03B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нежны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асчеты</w:t>
            </w:r>
          </w:p>
          <w:p w:rsidR="00C03B0E" w:rsidRPr="00C03B0E" w:rsidRDefault="00C03B0E" w:rsidP="00C03B0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3B0E" w:rsidRPr="00C03B0E" w:rsidRDefault="00C03B0E" w:rsidP="00C03B0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</w:t>
            </w:r>
            <w:r w:rsidRPr="00C03B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денеж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асчеты</w:t>
            </w:r>
          </w:p>
          <w:p w:rsidR="00C03B0E" w:rsidRPr="00C03B0E" w:rsidRDefault="00C03B0E" w:rsidP="00C03B0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03B0E" w:rsidRPr="00C03B0E" w:rsidRDefault="00C03B0E" w:rsidP="00C0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3B0E" w:rsidRPr="00C03B0E" w:rsidRDefault="00C03B0E" w:rsidP="00C03B0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лгосрочная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3B0E" w:rsidRPr="00C03B0E" w:rsidRDefault="00C03B0E" w:rsidP="00C03B0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сроченная</w:t>
            </w:r>
          </w:p>
        </w:tc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03B0E" w:rsidRPr="00C03B0E" w:rsidRDefault="00C03B0E" w:rsidP="00C0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3B0E" w:rsidRPr="00C03B0E" w:rsidRDefault="00C03B0E" w:rsidP="00C03B0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лгосрочная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3B0E" w:rsidRPr="00C03B0E" w:rsidRDefault="00C03B0E" w:rsidP="00C03B0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сроченная</w:t>
            </w:r>
          </w:p>
        </w:tc>
      </w:tr>
      <w:tr w:rsidR="00C03B0E" w:rsidRPr="00C03B0E" w:rsidTr="00C03B0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0E" w:rsidRPr="00C03B0E" w:rsidRDefault="00C03B0E" w:rsidP="00C03B0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0E" w:rsidRPr="00C03B0E" w:rsidRDefault="00C03B0E" w:rsidP="00C03B0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0E" w:rsidRPr="00C03B0E" w:rsidRDefault="00C03B0E" w:rsidP="00C03B0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0E" w:rsidRPr="00C03B0E" w:rsidRDefault="00C03B0E" w:rsidP="00C03B0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0" w:type="auto"/>
            <w:tcBorders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0E" w:rsidRPr="00C03B0E" w:rsidRDefault="00C03B0E" w:rsidP="00C03B0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0E" w:rsidRPr="00C03B0E" w:rsidRDefault="00C03B0E" w:rsidP="00C03B0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0E" w:rsidRPr="00C03B0E" w:rsidRDefault="00C03B0E" w:rsidP="00C03B0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0E" w:rsidRPr="00C03B0E" w:rsidRDefault="00C03B0E" w:rsidP="00C03B0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0E" w:rsidRPr="00C03B0E" w:rsidRDefault="00C03B0E" w:rsidP="00C03B0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0E" w:rsidRPr="00C03B0E" w:rsidRDefault="00C03B0E" w:rsidP="00C03B0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0E" w:rsidRPr="00C03B0E" w:rsidRDefault="00C03B0E" w:rsidP="00C03B0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0E" w:rsidRPr="00C03B0E" w:rsidRDefault="00C03B0E" w:rsidP="00C03B0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0E" w:rsidRPr="00C03B0E" w:rsidRDefault="00C03B0E" w:rsidP="00C03B0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0E" w:rsidRPr="00C03B0E" w:rsidRDefault="00C03B0E" w:rsidP="00C03B0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14</w:t>
            </w:r>
          </w:p>
        </w:tc>
      </w:tr>
      <w:tr w:rsidR="00C03B0E" w:rsidRPr="00C03B0E" w:rsidTr="00C03B0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0E" w:rsidRPr="00957443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счета 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0E" w:rsidRPr="00C03B0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0E" w:rsidRPr="00C03B0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0E" w:rsidRPr="00C03B0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0E" w:rsidRPr="00C03B0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0E" w:rsidRPr="00C03B0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0E" w:rsidRPr="00C03B0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0E" w:rsidRPr="00C03B0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0E" w:rsidRPr="00C03B0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0E" w:rsidRPr="00C03B0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0E" w:rsidRPr="00C03B0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0E" w:rsidRPr="00C03B0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0E" w:rsidRPr="00C03B0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0E" w:rsidRPr="00C03B0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C03B0E" w:rsidRPr="00C03B0E" w:rsidTr="00C03B0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0E" w:rsidRPr="00957443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агент 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0E" w:rsidRPr="00C03B0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0E" w:rsidRPr="00C03B0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0E" w:rsidRPr="00C03B0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0E" w:rsidRPr="00C03B0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0E" w:rsidRPr="00C03B0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0E" w:rsidRPr="00C03B0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0E" w:rsidRPr="00C03B0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0E" w:rsidRPr="00C03B0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0E" w:rsidRPr="00C03B0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0E" w:rsidRPr="00C03B0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0E" w:rsidRPr="00C03B0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0E" w:rsidRPr="00C03B0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0E" w:rsidRPr="00C03B0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C03B0E" w:rsidRPr="00C03B0E" w:rsidTr="00C03B0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0E" w:rsidRPr="00957443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агент 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0E" w:rsidRPr="00C03B0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0E" w:rsidRPr="00C03B0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0E" w:rsidRPr="00C03B0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0E" w:rsidRPr="00C03B0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0E" w:rsidRPr="00C03B0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0E" w:rsidRPr="00C03B0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0E" w:rsidRPr="00C03B0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0E" w:rsidRPr="00C03B0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0E" w:rsidRPr="00C03B0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0E" w:rsidRPr="00C03B0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0E" w:rsidRPr="00C03B0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0E" w:rsidRPr="00C03B0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0E" w:rsidRPr="00C03B0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C03B0E" w:rsidRPr="00C03B0E" w:rsidTr="00C03B0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0E" w:rsidRPr="00957443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агент 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0E" w:rsidRPr="00C03B0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0E" w:rsidRPr="00C03B0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0E" w:rsidRPr="00C03B0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0E" w:rsidRPr="00C03B0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0E" w:rsidRPr="00C03B0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0E" w:rsidRPr="00C03B0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0E" w:rsidRPr="00C03B0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0E" w:rsidRPr="00C03B0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0E" w:rsidRPr="00C03B0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0E" w:rsidRPr="00C03B0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0E" w:rsidRPr="00C03B0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0E" w:rsidRPr="00C03B0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0E" w:rsidRPr="00C03B0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C03B0E" w:rsidRPr="00C03B0E" w:rsidTr="00C03B0E">
        <w:tc>
          <w:tcPr>
            <w:tcW w:w="132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3B0E" w:rsidRPr="00C03B0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3B0E" w:rsidRPr="00C03B0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3B0E" w:rsidRPr="00C03B0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3B0E" w:rsidRPr="00C03B0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3B0E" w:rsidRPr="00C03B0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3B0E" w:rsidRPr="00C03B0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3B0E" w:rsidRPr="00C03B0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3B0E" w:rsidRPr="00C03B0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3B0E" w:rsidRPr="00C03B0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3B0E" w:rsidRPr="00C03B0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3B0E" w:rsidRPr="00C03B0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3B0E" w:rsidRPr="00C03B0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3B0E" w:rsidRPr="00C03B0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3B0E" w:rsidRPr="00C03B0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C03B0E" w:rsidRDefault="00C03B0E" w:rsidP="00C03B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</w:pPr>
    </w:p>
    <w:p w:rsidR="00C03B0E" w:rsidRDefault="00C03B0E" w:rsidP="00C03B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</w:pPr>
    </w:p>
    <w:p w:rsidR="00C03B0E" w:rsidRDefault="00C03B0E" w:rsidP="00C03B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</w:pPr>
    </w:p>
    <w:p w:rsidR="00C03B0E" w:rsidRDefault="00C03B0E" w:rsidP="00C03B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</w:pPr>
    </w:p>
    <w:p w:rsidR="00C03B0E" w:rsidRDefault="00C03B0E" w:rsidP="00C03B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</w:pPr>
    </w:p>
    <w:p w:rsidR="00C03B0E" w:rsidRDefault="00C03B0E" w:rsidP="00C03B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</w:pPr>
    </w:p>
    <w:p w:rsidR="00C03B0E" w:rsidRDefault="00C03B0E" w:rsidP="00C03B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</w:pPr>
    </w:p>
    <w:p w:rsidR="00C03B0E" w:rsidRPr="00957443" w:rsidRDefault="00C03B0E" w:rsidP="00C03B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95744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2. Сведения о просроченной задолженности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3"/>
        <w:gridCol w:w="190"/>
        <w:gridCol w:w="2060"/>
        <w:gridCol w:w="2328"/>
        <w:gridCol w:w="1751"/>
        <w:gridCol w:w="1362"/>
        <w:gridCol w:w="1651"/>
        <w:gridCol w:w="1439"/>
        <w:gridCol w:w="1203"/>
        <w:gridCol w:w="956"/>
        <w:gridCol w:w="727"/>
      </w:tblGrid>
      <w:tr w:rsidR="00C03B0E" w:rsidRPr="00C03B0E" w:rsidTr="00C03B0E">
        <w:trPr>
          <w:gridAfter w:val="1"/>
          <w:wAfter w:w="249" w:type="pct"/>
        </w:trPr>
        <w:tc>
          <w:tcPr>
            <w:tcW w:w="411" w:type="pct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3B0E" w:rsidRPr="00957443" w:rsidRDefault="00C03B0E" w:rsidP="00C03B0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7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ер (код) счета бюджетного учета</w:t>
            </w:r>
          </w:p>
          <w:p w:rsidR="00C03B0E" w:rsidRPr="00957443" w:rsidRDefault="00C03B0E" w:rsidP="00C03B0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701" w:type="pct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3B0E" w:rsidRPr="00957443" w:rsidRDefault="00C03B0E" w:rsidP="00C03B0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руб.</w:t>
            </w:r>
          </w:p>
          <w:p w:rsidR="00C03B0E" w:rsidRPr="00957443" w:rsidRDefault="00C03B0E" w:rsidP="00C03B0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388" w:type="pct"/>
            <w:gridSpan w:val="2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3B0E" w:rsidRPr="00957443" w:rsidRDefault="00C03B0E" w:rsidP="00C03B0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026" w:type="pct"/>
            <w:gridSpan w:val="2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3B0E" w:rsidRPr="00957443" w:rsidRDefault="00C03B0E" w:rsidP="00C03B0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битор (кредитор)</w:t>
            </w:r>
          </w:p>
        </w:tc>
        <w:tc>
          <w:tcPr>
            <w:tcW w:w="1226" w:type="pct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3B0E" w:rsidRPr="00957443" w:rsidRDefault="00C03B0E" w:rsidP="00C03B0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чины образования</w:t>
            </w:r>
          </w:p>
        </w:tc>
      </w:tr>
      <w:tr w:rsidR="00C03B0E" w:rsidRPr="00C03B0E" w:rsidTr="00C03B0E">
        <w:trPr>
          <w:gridAfter w:val="1"/>
          <w:wAfter w:w="249" w:type="pct"/>
        </w:trPr>
        <w:tc>
          <w:tcPr>
            <w:tcW w:w="411" w:type="pct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03B0E" w:rsidRPr="00957443" w:rsidRDefault="00C03B0E" w:rsidP="00C03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03B0E" w:rsidRPr="00957443" w:rsidRDefault="00C03B0E" w:rsidP="00C03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3B0E" w:rsidRPr="00957443" w:rsidRDefault="00C03B0E" w:rsidP="00C03B0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зникновения</w:t>
            </w:r>
          </w:p>
        </w:tc>
        <w:tc>
          <w:tcPr>
            <w:tcW w:w="595" w:type="pc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3B0E" w:rsidRPr="00957443" w:rsidRDefault="00C03B0E" w:rsidP="00C03B0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ия по правовому основанию</w:t>
            </w:r>
          </w:p>
        </w:tc>
        <w:tc>
          <w:tcPr>
            <w:tcW w:w="464" w:type="pct"/>
            <w:tcBorders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3B0E" w:rsidRPr="00957443" w:rsidRDefault="00C03B0E" w:rsidP="00C03B0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56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3B0E" w:rsidRPr="00957443" w:rsidRDefault="00C03B0E" w:rsidP="00C03B0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90" w:type="pc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3B0E" w:rsidRPr="00957443" w:rsidRDefault="00C03B0E" w:rsidP="00C03B0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736" w:type="pct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3B0E" w:rsidRPr="00957443" w:rsidRDefault="00C03B0E" w:rsidP="00C03B0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яснения</w:t>
            </w:r>
          </w:p>
        </w:tc>
      </w:tr>
      <w:tr w:rsidR="00C03B0E" w:rsidRPr="00C03B0E" w:rsidTr="00C03B0E">
        <w:trPr>
          <w:gridAfter w:val="1"/>
          <w:wAfter w:w="249" w:type="pct"/>
        </w:trPr>
        <w:tc>
          <w:tcPr>
            <w:tcW w:w="411" w:type="pct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0E" w:rsidRPr="00066ED5" w:rsidRDefault="00C03B0E" w:rsidP="00066ED5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066ED5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1" w:type="pct"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0E" w:rsidRPr="00066ED5" w:rsidRDefault="00C03B0E" w:rsidP="00066ED5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066ED5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92" w:type="pct"/>
            <w:tcBorders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0E" w:rsidRPr="00066ED5" w:rsidRDefault="00C03B0E" w:rsidP="00066ED5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066ED5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95" w:type="pct"/>
            <w:tcBorders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0E" w:rsidRPr="00066ED5" w:rsidRDefault="00C03B0E" w:rsidP="00066ED5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066ED5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64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0E" w:rsidRPr="00066ED5" w:rsidRDefault="00C03B0E" w:rsidP="00066ED5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066ED5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62" w:type="pc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0E" w:rsidRPr="00066ED5" w:rsidRDefault="00C03B0E" w:rsidP="00066ED5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066ED5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90" w:type="pct"/>
            <w:tcBorders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0E" w:rsidRPr="00066ED5" w:rsidRDefault="00C03B0E" w:rsidP="00066ED5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066ED5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736" w:type="pct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0E" w:rsidRPr="00066ED5" w:rsidRDefault="00C03B0E" w:rsidP="00066ED5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066ED5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8</w:t>
            </w:r>
          </w:p>
        </w:tc>
      </w:tr>
      <w:tr w:rsidR="00C03B0E" w:rsidRPr="00C03B0E" w:rsidTr="00C03B0E">
        <w:trPr>
          <w:gridAfter w:val="1"/>
          <w:wAfter w:w="249" w:type="pct"/>
        </w:trPr>
        <w:tc>
          <w:tcPr>
            <w:tcW w:w="411" w:type="pct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0E" w:rsidRPr="00C03B0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0E" w:rsidRPr="00C03B0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0E" w:rsidRPr="00C03B0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0E" w:rsidRPr="00C03B0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0E" w:rsidRPr="00C03B0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0E" w:rsidRPr="00C03B0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0E" w:rsidRPr="00C03B0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pct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0E" w:rsidRPr="00C03B0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C03B0E" w:rsidRPr="00C03B0E" w:rsidTr="00C03B0E">
        <w:trPr>
          <w:gridAfter w:val="1"/>
          <w:wAfter w:w="249" w:type="pct"/>
        </w:trPr>
        <w:tc>
          <w:tcPr>
            <w:tcW w:w="4751" w:type="pct"/>
            <w:gridSpan w:val="1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3B0E" w:rsidRDefault="00C03B0E"/>
          <w:tbl>
            <w:tblPr>
              <w:tblW w:w="5000" w:type="pct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94"/>
              <w:gridCol w:w="2233"/>
              <w:gridCol w:w="526"/>
              <w:gridCol w:w="6190"/>
            </w:tblGrid>
            <w:tr w:rsidR="00C03B0E" w:rsidRPr="00C03B0E" w:rsidTr="00C03B0E">
              <w:trPr>
                <w:jc w:val="center"/>
              </w:trPr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03B0E" w:rsidRPr="00C03B0E" w:rsidRDefault="00C03B0E" w:rsidP="00C03B0E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03B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авный бухгалтер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03B0E" w:rsidRPr="00C03B0E" w:rsidRDefault="00C03B0E" w:rsidP="00C03B0E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03B0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03B0E" w:rsidRPr="00C03B0E" w:rsidRDefault="00C03B0E" w:rsidP="00C03B0E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03B0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03B0E" w:rsidRPr="00C03B0E" w:rsidRDefault="00C03B0E" w:rsidP="00C03B0E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03B0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C03B0E" w:rsidRPr="00C03B0E" w:rsidTr="00C03B0E">
              <w:trPr>
                <w:jc w:val="center"/>
              </w:trPr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03B0E" w:rsidRPr="00C03B0E" w:rsidRDefault="00C03B0E" w:rsidP="00C03B0E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03B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03B0E" w:rsidRPr="00C03B0E" w:rsidRDefault="00C03B0E" w:rsidP="00C03B0E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03B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подпись)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03B0E" w:rsidRPr="00C03B0E" w:rsidRDefault="00C03B0E" w:rsidP="00C03B0E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03B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03B0E" w:rsidRPr="00C03B0E" w:rsidRDefault="00C03B0E" w:rsidP="00C03B0E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03B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расшифровка подписи)</w:t>
                  </w:r>
                </w:p>
              </w:tc>
            </w:tr>
            <w:tr w:rsidR="00C03B0E" w:rsidRPr="00C03B0E" w:rsidTr="00C03B0E">
              <w:trPr>
                <w:jc w:val="center"/>
              </w:trPr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03B0E" w:rsidRPr="00C03B0E" w:rsidRDefault="00C03B0E" w:rsidP="00C03B0E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03B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оводитель учреждения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03B0E" w:rsidRPr="00C03B0E" w:rsidRDefault="00C03B0E" w:rsidP="00C03B0E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03B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03B0E" w:rsidRPr="00C03B0E" w:rsidRDefault="00C03B0E" w:rsidP="00C03B0E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03B0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03B0E" w:rsidRPr="00C03B0E" w:rsidRDefault="00C03B0E" w:rsidP="00C03B0E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03B0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C03B0E" w:rsidRPr="00C03B0E" w:rsidTr="00C03B0E">
              <w:trPr>
                <w:jc w:val="center"/>
              </w:trPr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03B0E" w:rsidRPr="00C03B0E" w:rsidRDefault="00C03B0E" w:rsidP="00C03B0E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03B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03B0E" w:rsidRPr="00C03B0E" w:rsidRDefault="00C03B0E" w:rsidP="00C03B0E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03B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подпись)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03B0E" w:rsidRPr="00C03B0E" w:rsidRDefault="00C03B0E" w:rsidP="00C03B0E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03B0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03B0E" w:rsidRPr="00C03B0E" w:rsidRDefault="00C03B0E" w:rsidP="00C03B0E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03B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расшифровка подписи)</w:t>
                  </w:r>
                </w:p>
              </w:tc>
            </w:tr>
            <w:tr w:rsidR="00C03B0E" w:rsidRPr="00C03B0E" w:rsidTr="00C03B0E">
              <w:trPr>
                <w:jc w:val="center"/>
              </w:trPr>
              <w:tc>
                <w:tcPr>
                  <w:tcW w:w="4892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03B0E" w:rsidRPr="00C03B0E" w:rsidRDefault="00C03B0E" w:rsidP="00C03B0E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03B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33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03B0E" w:rsidRPr="00C03B0E" w:rsidRDefault="00C03B0E" w:rsidP="00C03B0E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03B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26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03B0E" w:rsidRPr="00C03B0E" w:rsidRDefault="00C03B0E" w:rsidP="00C03B0E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03B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189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03B0E" w:rsidRPr="00C03B0E" w:rsidRDefault="00C03B0E" w:rsidP="00C03B0E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03B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C03B0E" w:rsidRPr="00C03B0E" w:rsidRDefault="00C03B0E" w:rsidP="0032607E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____ 20__ г.</w:t>
            </w:r>
          </w:p>
        </w:tc>
      </w:tr>
      <w:tr w:rsidR="00C03B0E" w:rsidRPr="00C03B0E" w:rsidTr="00C03B0E">
        <w:tc>
          <w:tcPr>
            <w:tcW w:w="34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3B0E" w:rsidRPr="00C03B0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4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3B0E" w:rsidRPr="00C03B0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2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3B0E" w:rsidRPr="00C03B0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5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3B0E" w:rsidRPr="00C03B0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3B0E" w:rsidRPr="00C03B0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2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3B0E" w:rsidRPr="00C03B0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3B0E" w:rsidRPr="00C03B0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3B0E" w:rsidRPr="00C03B0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3B0E" w:rsidRPr="00C03B0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3B0E" w:rsidRPr="00C03B0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C03B0E" w:rsidRPr="00C03B0E" w:rsidRDefault="00C03B0E" w:rsidP="00C03B0E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</w:pPr>
      <w:r w:rsidRPr="00C03B0E"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  <w:t> </w:t>
      </w:r>
    </w:p>
    <w:p w:rsidR="00C03B0E" w:rsidRDefault="00C03B0E" w:rsidP="00C03B0E">
      <w:pPr>
        <w:shd w:val="clear" w:color="auto" w:fill="FFFFFF"/>
        <w:spacing w:after="150" w:line="240" w:lineRule="auto"/>
        <w:contextualSpacing/>
        <w:jc w:val="right"/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</w:pPr>
    </w:p>
    <w:p w:rsidR="0032607E" w:rsidRPr="00C03B0E" w:rsidRDefault="0032607E" w:rsidP="0032607E">
      <w:pPr>
        <w:shd w:val="clear" w:color="auto" w:fill="FFFFFF"/>
        <w:spacing w:after="150" w:line="240" w:lineRule="auto"/>
        <w:contextualSpacing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03B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иложение </w:t>
      </w:r>
      <w:r w:rsidR="00692E0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 настоящему Положению</w:t>
      </w:r>
    </w:p>
    <w:p w:rsidR="0032607E" w:rsidRPr="00957443" w:rsidRDefault="0032607E" w:rsidP="0032607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03B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03B0E" w:rsidRPr="00C03B0E" w:rsidRDefault="00C03B0E" w:rsidP="00C03B0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03B0E" w:rsidRPr="00957443" w:rsidRDefault="00C03B0E" w:rsidP="0032607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957443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 xml:space="preserve">1. Извлечение из Справки о наличии имущества и обязательств на </w:t>
      </w:r>
      <w:proofErr w:type="spellStart"/>
      <w:r w:rsidRPr="00957443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забалансовых</w:t>
      </w:r>
      <w:proofErr w:type="spellEnd"/>
      <w:r w:rsidRPr="00957443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 xml:space="preserve"> счетах к Балансу государственного (муниципального) учреждения (ф. 0503730)</w:t>
      </w:r>
    </w:p>
    <w:tbl>
      <w:tblPr>
        <w:tblW w:w="503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3"/>
        <w:gridCol w:w="1539"/>
        <w:gridCol w:w="843"/>
        <w:gridCol w:w="1433"/>
        <w:gridCol w:w="1845"/>
        <w:gridCol w:w="1362"/>
        <w:gridCol w:w="829"/>
        <w:gridCol w:w="1433"/>
        <w:gridCol w:w="1845"/>
        <w:gridCol w:w="1433"/>
        <w:gridCol w:w="802"/>
      </w:tblGrid>
      <w:tr w:rsidR="0032607E" w:rsidRPr="00C03B0E" w:rsidTr="0032607E">
        <w:tc>
          <w:tcPr>
            <w:tcW w:w="493" w:type="pct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3B0E" w:rsidRPr="00957443" w:rsidRDefault="00C03B0E" w:rsidP="0032607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ер</w:t>
            </w:r>
            <w:r w:rsidR="0032607E" w:rsidRPr="00957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2607E" w:rsidRPr="00957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балансового</w:t>
            </w:r>
            <w:proofErr w:type="spellEnd"/>
            <w:r w:rsidR="0032607E" w:rsidRPr="00957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чета</w:t>
            </w:r>
          </w:p>
        </w:tc>
        <w:tc>
          <w:tcPr>
            <w:tcW w:w="522" w:type="pct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3B0E" w:rsidRPr="00957443" w:rsidRDefault="00C03B0E" w:rsidP="0032607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  <w:r w:rsidR="0032607E" w:rsidRPr="00957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2607E" w:rsidRPr="00957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балансового</w:t>
            </w:r>
            <w:proofErr w:type="spellEnd"/>
            <w:r w:rsidR="0032607E" w:rsidRPr="00957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чета, показателя</w:t>
            </w:r>
          </w:p>
        </w:tc>
        <w:tc>
          <w:tcPr>
            <w:tcW w:w="287" w:type="pct"/>
            <w:vMerge w:val="restart"/>
            <w:tcBorders>
              <w:top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3B0E" w:rsidRPr="00957443" w:rsidRDefault="00C03B0E" w:rsidP="00C03B0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7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</w:t>
            </w:r>
            <w:r w:rsidR="0032607E" w:rsidRPr="00957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троки</w:t>
            </w:r>
          </w:p>
          <w:p w:rsidR="00C03B0E" w:rsidRPr="00957443" w:rsidRDefault="00C03B0E" w:rsidP="0032607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1828" w:type="pct"/>
            <w:gridSpan w:val="4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3B0E" w:rsidRPr="00957443" w:rsidRDefault="00C03B0E" w:rsidP="00C03B0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начало года</w:t>
            </w:r>
          </w:p>
        </w:tc>
        <w:tc>
          <w:tcPr>
            <w:tcW w:w="1870" w:type="pct"/>
            <w:gridSpan w:val="4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3B0E" w:rsidRPr="00957443" w:rsidRDefault="00C03B0E" w:rsidP="00C03B0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конец отчетного периода</w:t>
            </w:r>
          </w:p>
        </w:tc>
      </w:tr>
      <w:tr w:rsidR="0032607E" w:rsidRPr="00C03B0E" w:rsidTr="0032607E">
        <w:tc>
          <w:tcPr>
            <w:tcW w:w="493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vAlign w:val="center"/>
            <w:hideMark/>
          </w:tcPr>
          <w:p w:rsidR="00C03B0E" w:rsidRPr="00957443" w:rsidRDefault="00C03B0E" w:rsidP="00C03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03B0E" w:rsidRPr="00957443" w:rsidRDefault="00C03B0E" w:rsidP="00C03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single" w:sz="6" w:space="0" w:color="222222"/>
              <w:right w:val="single" w:sz="6" w:space="0" w:color="222222"/>
            </w:tcBorders>
            <w:vAlign w:val="center"/>
            <w:hideMark/>
          </w:tcPr>
          <w:p w:rsidR="00C03B0E" w:rsidRPr="00957443" w:rsidRDefault="00C03B0E" w:rsidP="00C03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3B0E" w:rsidRPr="00957443" w:rsidRDefault="00C03B0E" w:rsidP="00C03B0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7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ятельность с</w:t>
            </w:r>
            <w:r w:rsidR="0032607E" w:rsidRPr="00957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целевыми средствами</w:t>
            </w:r>
          </w:p>
          <w:p w:rsidR="0032607E" w:rsidRPr="00957443" w:rsidRDefault="00C03B0E" w:rsidP="0032607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7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</w:p>
          <w:p w:rsidR="00C03B0E" w:rsidRPr="00957443" w:rsidRDefault="00C03B0E" w:rsidP="00C03B0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3B0E" w:rsidRPr="00957443" w:rsidRDefault="0032607E" w:rsidP="00C03B0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7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</w:t>
            </w:r>
            <w:r w:rsidR="00C03B0E" w:rsidRPr="00957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ятельность</w:t>
            </w:r>
            <w:r w:rsidRPr="00957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 государственному заданию</w:t>
            </w:r>
          </w:p>
          <w:p w:rsidR="00C03B0E" w:rsidRPr="00957443" w:rsidRDefault="00C03B0E" w:rsidP="0032607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435" w:type="pc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607E" w:rsidRPr="00957443" w:rsidRDefault="0032607E" w:rsidP="0032607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="00C03B0E" w:rsidRPr="00957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иносящая</w:t>
            </w:r>
            <w:r w:rsidRPr="00957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оход деятельность</w:t>
            </w:r>
            <w:r w:rsidR="00C03B0E" w:rsidRPr="00957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C03B0E" w:rsidRPr="00957443" w:rsidRDefault="00C03B0E" w:rsidP="00C03B0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3B0E" w:rsidRPr="00957443" w:rsidRDefault="00C03B0E" w:rsidP="00C03B0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7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</w:t>
            </w:r>
            <w:r w:rsidR="0032607E" w:rsidRPr="00957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  <w:p w:rsidR="00C03B0E" w:rsidRPr="00957443" w:rsidRDefault="00C03B0E" w:rsidP="0032607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486" w:type="pc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3B0E" w:rsidRPr="00957443" w:rsidRDefault="00C03B0E" w:rsidP="00C03B0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7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ятельность с</w:t>
            </w:r>
            <w:r w:rsidR="0032607E" w:rsidRPr="00957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целевыми средствами</w:t>
            </w:r>
          </w:p>
          <w:p w:rsidR="0032607E" w:rsidRPr="00957443" w:rsidRDefault="00C03B0E" w:rsidP="0032607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7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</w:p>
          <w:p w:rsidR="00C03B0E" w:rsidRPr="00957443" w:rsidRDefault="00C03B0E" w:rsidP="00C03B0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3B0E" w:rsidRPr="00957443" w:rsidRDefault="0032607E" w:rsidP="00C03B0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7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</w:t>
            </w:r>
            <w:r w:rsidR="00C03B0E" w:rsidRPr="00957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ятельность</w:t>
            </w:r>
            <w:r w:rsidRPr="00957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 государственному заданию</w:t>
            </w:r>
          </w:p>
          <w:p w:rsidR="0032607E" w:rsidRPr="00957443" w:rsidRDefault="00C03B0E" w:rsidP="0032607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</w:p>
          <w:p w:rsidR="00C03B0E" w:rsidRPr="00957443" w:rsidRDefault="00C03B0E" w:rsidP="00C03B0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607E" w:rsidRPr="00957443" w:rsidRDefault="0032607E" w:rsidP="0032607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="00C03B0E" w:rsidRPr="00957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иносящая</w:t>
            </w:r>
            <w:r w:rsidRPr="00957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оход деятельность</w:t>
            </w:r>
            <w:r w:rsidR="00C03B0E" w:rsidRPr="00957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C03B0E" w:rsidRPr="00957443" w:rsidRDefault="00C03B0E" w:rsidP="00C03B0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3B0E" w:rsidRPr="00957443" w:rsidRDefault="00C03B0E" w:rsidP="00C03B0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7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</w:t>
            </w:r>
            <w:r w:rsidR="0032607E" w:rsidRPr="00957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  <w:p w:rsidR="00C03B0E" w:rsidRPr="00957443" w:rsidRDefault="00C03B0E" w:rsidP="0032607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</w:p>
        </w:tc>
      </w:tr>
      <w:tr w:rsidR="0032607E" w:rsidRPr="00C03B0E" w:rsidTr="0032607E">
        <w:tc>
          <w:tcPr>
            <w:tcW w:w="49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3B0E" w:rsidRPr="00957443" w:rsidRDefault="00C03B0E" w:rsidP="0032607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95744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0E" w:rsidRPr="00957443" w:rsidRDefault="00C03B0E" w:rsidP="0032607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95744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0E" w:rsidRPr="00957443" w:rsidRDefault="00C03B0E" w:rsidP="0032607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95744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86" w:type="pc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0E" w:rsidRPr="00957443" w:rsidRDefault="00C03B0E" w:rsidP="0032607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95744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25" w:type="pc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0E" w:rsidRPr="00957443" w:rsidRDefault="00C03B0E" w:rsidP="0032607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95744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5" w:type="pc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0E" w:rsidRPr="00957443" w:rsidRDefault="00C03B0E" w:rsidP="0032607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95744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2" w:type="pc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0E" w:rsidRPr="00957443" w:rsidRDefault="00C03B0E" w:rsidP="0032607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95744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86" w:type="pc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0E" w:rsidRPr="00957443" w:rsidRDefault="00C03B0E" w:rsidP="0032607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95744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25" w:type="pc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0E" w:rsidRPr="00957443" w:rsidRDefault="00C03B0E" w:rsidP="0032607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95744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8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3B0E" w:rsidRPr="00957443" w:rsidRDefault="0032607E" w:rsidP="0032607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95744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73" w:type="pc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3B0E" w:rsidRPr="00957443" w:rsidRDefault="0032607E" w:rsidP="0032607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95744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1</w:t>
            </w:r>
          </w:p>
        </w:tc>
      </w:tr>
      <w:tr w:rsidR="0032607E" w:rsidRPr="00C03B0E" w:rsidTr="0032607E">
        <w:tc>
          <w:tcPr>
            <w:tcW w:w="49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0E" w:rsidRPr="00C03B0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0E" w:rsidRPr="00C03B0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0E" w:rsidRPr="00C03B0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0E" w:rsidRPr="00C03B0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pc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0E" w:rsidRPr="00C03B0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0E" w:rsidRPr="00C03B0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0E" w:rsidRPr="00C03B0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pc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0E" w:rsidRPr="00C03B0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pc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0E" w:rsidRPr="00C03B0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0E" w:rsidRPr="00C03B0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0E" w:rsidRPr="00C03B0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2607E" w:rsidRPr="00C03B0E" w:rsidTr="0032607E">
        <w:tc>
          <w:tcPr>
            <w:tcW w:w="493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3B0E" w:rsidRPr="00C03B0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2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3B0E" w:rsidRPr="00C03B0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3B0E" w:rsidRPr="00C03B0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3B0E" w:rsidRPr="00C03B0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3B0E" w:rsidRPr="00C03B0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5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3B0E" w:rsidRPr="00C03B0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2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3B0E" w:rsidRPr="00C03B0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3B0E" w:rsidRPr="00C03B0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3B0E" w:rsidRPr="00C03B0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3B0E" w:rsidRPr="00C03B0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3B0E" w:rsidRPr="00C03B0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C03B0E" w:rsidRPr="00957443" w:rsidRDefault="00C03B0E" w:rsidP="00C03B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57443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  <w:t xml:space="preserve">2. Тестовая часть Пояснительной записки (ф. 0503760) с разъяснениями по возникновению и признанию безнадежной к взысканию дебиторской </w:t>
      </w:r>
      <w:r w:rsidRPr="009574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олженности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04"/>
        <w:gridCol w:w="2954"/>
        <w:gridCol w:w="696"/>
        <w:gridCol w:w="4466"/>
      </w:tblGrid>
      <w:tr w:rsidR="00C03B0E" w:rsidRPr="0032607E" w:rsidTr="00C03B0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0E" w:rsidRPr="0032607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B0E" w:rsidRPr="0032607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0" w:type="auto"/>
            <w:tcBorders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0E" w:rsidRPr="0032607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0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0E" w:rsidRPr="0032607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0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0E" w:rsidRPr="0032607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0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03B0E" w:rsidRPr="0032607E" w:rsidTr="00C03B0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3B0E" w:rsidRPr="0032607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3B0E" w:rsidRPr="0032607E" w:rsidRDefault="00C03B0E" w:rsidP="00C03B0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3B0E" w:rsidRPr="0032607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0E" w:rsidRPr="0032607E" w:rsidRDefault="00C03B0E" w:rsidP="00C03B0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  <w:tr w:rsidR="00C03B0E" w:rsidRPr="0032607E" w:rsidTr="00C03B0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3B0E" w:rsidRPr="0032607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учреждения</w:t>
            </w:r>
          </w:p>
        </w:tc>
        <w:tc>
          <w:tcPr>
            <w:tcW w:w="0" w:type="auto"/>
            <w:tcBorders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3B0E" w:rsidRPr="0032607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3B0E" w:rsidRPr="0032607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0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0E" w:rsidRPr="0032607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0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03B0E" w:rsidRPr="0032607E" w:rsidTr="00C03B0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3B0E" w:rsidRPr="0032607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0E" w:rsidRPr="0032607E" w:rsidRDefault="00C03B0E" w:rsidP="00C03B0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3B0E" w:rsidRPr="0032607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0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0E" w:rsidRPr="0032607E" w:rsidRDefault="00C03B0E" w:rsidP="00C03B0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  <w:tr w:rsidR="00C03B0E" w:rsidRPr="0032607E" w:rsidTr="00C03B0E">
        <w:tc>
          <w:tcPr>
            <w:tcW w:w="55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3B0E" w:rsidRPr="0032607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3B0E" w:rsidRPr="0032607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3B0E" w:rsidRPr="0032607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3B0E" w:rsidRPr="0032607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03B0E" w:rsidRPr="0032607E" w:rsidRDefault="00C03B0E" w:rsidP="00C03B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2607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__» ____________ 20__ г.</w:t>
      </w:r>
    </w:p>
    <w:p w:rsidR="00C03B0E" w:rsidRPr="00C03B0E" w:rsidRDefault="00C03B0E" w:rsidP="00C03B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</w:pPr>
      <w:r w:rsidRPr="0032607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C03B0E"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  <w:t> </w:t>
      </w:r>
    </w:p>
    <w:p w:rsidR="00957443" w:rsidRDefault="00957443" w:rsidP="00692E04">
      <w:pPr>
        <w:shd w:val="clear" w:color="auto" w:fill="FFFFFF"/>
        <w:spacing w:after="150" w:line="240" w:lineRule="auto"/>
        <w:contextualSpacing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57443" w:rsidRDefault="00957443" w:rsidP="00692E04">
      <w:pPr>
        <w:shd w:val="clear" w:color="auto" w:fill="FFFFFF"/>
        <w:spacing w:after="150" w:line="240" w:lineRule="auto"/>
        <w:contextualSpacing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92E04" w:rsidRPr="00C03B0E" w:rsidRDefault="00692E04" w:rsidP="00692E04">
      <w:pPr>
        <w:shd w:val="clear" w:color="auto" w:fill="FFFFFF"/>
        <w:spacing w:after="150" w:line="240" w:lineRule="auto"/>
        <w:contextualSpacing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03B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 к настоящему Положению</w:t>
      </w:r>
    </w:p>
    <w:p w:rsidR="00C03B0E" w:rsidRDefault="00C03B0E" w:rsidP="00C03B0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</w:pPr>
    </w:p>
    <w:p w:rsidR="00957443" w:rsidRDefault="00957443" w:rsidP="00C03B0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</w:pPr>
    </w:p>
    <w:p w:rsidR="00C03B0E" w:rsidRPr="00957443" w:rsidRDefault="00C03B0E" w:rsidP="00C03B0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</w:pPr>
      <w:r w:rsidRPr="00957443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  <w:t>Акт №</w:t>
      </w:r>
    </w:p>
    <w:p w:rsidR="00C03B0E" w:rsidRPr="00957443" w:rsidRDefault="00C03B0E" w:rsidP="00C03B0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</w:pPr>
      <w:r w:rsidRPr="00957443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  <w:t>о признании дебиторской задолженности сомнительной или безнадежной к взысканию</w:t>
      </w:r>
    </w:p>
    <w:p w:rsidR="00C03B0E" w:rsidRPr="00957443" w:rsidRDefault="00C03B0E" w:rsidP="00C03B0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95744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от «__» ____________ 20__ г.</w:t>
      </w:r>
    </w:p>
    <w:p w:rsidR="004E1356" w:rsidRDefault="004E1356" w:rsidP="00C03B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03B0E" w:rsidRPr="00957443" w:rsidRDefault="00C03B0E" w:rsidP="00F944AD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95744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В соответствии с Положением №__ от __________ </w:t>
      </w:r>
      <w:proofErr w:type="gramStart"/>
      <w:r w:rsidRPr="0095744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г</w:t>
      </w:r>
      <w:proofErr w:type="gramEnd"/>
      <w:r w:rsidRPr="0095744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.:</w:t>
      </w:r>
    </w:p>
    <w:p w:rsidR="00C03B0E" w:rsidRPr="00957443" w:rsidRDefault="00C03B0E" w:rsidP="00C03B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95744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признать следующую дебиторскую задолженность безнадежной к взысканию:</w:t>
      </w:r>
    </w:p>
    <w:p w:rsidR="00C03B0E" w:rsidRPr="00957443" w:rsidRDefault="00C03B0E" w:rsidP="00C03B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</w:pPr>
      <w:r w:rsidRPr="00957443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  <w:t>1) имеются основания для возобновления процедуры взыскания задолженности, предусмотренные</w:t>
      </w:r>
      <w:r w:rsidR="004E1356" w:rsidRPr="00957443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  <w:t xml:space="preserve"> законодательством Российской Федерации:</w:t>
      </w:r>
    </w:p>
    <w:p w:rsidR="00C03B0E" w:rsidRPr="00C03B0E" w:rsidRDefault="00C03B0E" w:rsidP="00C03B0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03B0E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5"/>
        <w:gridCol w:w="2715"/>
        <w:gridCol w:w="2878"/>
        <w:gridCol w:w="3487"/>
        <w:gridCol w:w="2925"/>
      </w:tblGrid>
      <w:tr w:rsidR="00C03B0E" w:rsidRPr="00C03B0E" w:rsidTr="00C03B0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3B0E" w:rsidRPr="00957443" w:rsidRDefault="00C03B0E" w:rsidP="004E135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  <w:r w:rsidR="004E1356" w:rsidRPr="00957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рганизации (Ф.И.О.) должника, ИНН/ОГРН/КПП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3B0E" w:rsidRPr="00957443" w:rsidRDefault="00C03B0E" w:rsidP="004E135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  <w:r w:rsidR="004E1356" w:rsidRPr="00957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ебиторской задолженности, руб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3B0E" w:rsidRPr="00957443" w:rsidRDefault="00C03B0E" w:rsidP="004E135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ание для</w:t>
            </w:r>
            <w:r w:rsidR="004E1356" w:rsidRPr="00957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изнания дебиторской задолженности безнадежной к взысканию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3B0E" w:rsidRPr="00957443" w:rsidRDefault="00C03B0E" w:rsidP="004E135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кумент,</w:t>
            </w:r>
            <w:r w:rsidR="004E1356" w:rsidRPr="00957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дтверждающий обстоятельство для признания безнадежной к взысканию дебиторской задолженност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3B0E" w:rsidRPr="00957443" w:rsidRDefault="00C03B0E" w:rsidP="004E135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ания для</w:t>
            </w:r>
            <w:r w:rsidR="004E1356" w:rsidRPr="00957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озобновления процедуры взыскания задолженности*</w:t>
            </w:r>
          </w:p>
        </w:tc>
      </w:tr>
      <w:tr w:rsidR="00C03B0E" w:rsidRPr="00C03B0E" w:rsidTr="00C03B0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0E" w:rsidRPr="00C03B0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0E" w:rsidRPr="00C03B0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0E" w:rsidRPr="00C03B0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0E" w:rsidRPr="00C03B0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0E" w:rsidRPr="00C03B0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E1356" w:rsidRPr="00C03B0E" w:rsidTr="00C03B0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356" w:rsidRPr="00C03B0E" w:rsidRDefault="004E1356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356" w:rsidRPr="00C03B0E" w:rsidRDefault="004E1356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356" w:rsidRPr="00C03B0E" w:rsidRDefault="004E1356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356" w:rsidRPr="00C03B0E" w:rsidRDefault="004E1356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356" w:rsidRPr="00C03B0E" w:rsidRDefault="004E1356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03B0E" w:rsidRPr="00C03B0E" w:rsidTr="00C03B0E">
        <w:tc>
          <w:tcPr>
            <w:tcW w:w="232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3B0E" w:rsidRPr="00C03B0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3B0E" w:rsidRPr="00C03B0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3B0E" w:rsidRPr="00C03B0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3B0E" w:rsidRPr="00C03B0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3B0E" w:rsidRPr="00C03B0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C03B0E" w:rsidRPr="00957443" w:rsidRDefault="00C03B0E" w:rsidP="009574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744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* При наличии оснований для возобновления процедуры взыскания дебиторской задолженности</w:t>
      </w:r>
      <w:r w:rsidR="00957443" w:rsidRPr="00957443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</w:t>
      </w:r>
      <w:r w:rsidRPr="009574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ывается дата </w:t>
      </w:r>
      <w:proofErr w:type="gramStart"/>
      <w:r w:rsidRPr="00957443">
        <w:rPr>
          <w:rFonts w:ascii="Times New Roman" w:eastAsia="Times New Roman" w:hAnsi="Times New Roman" w:cs="Times New Roman"/>
          <w:sz w:val="26"/>
          <w:szCs w:val="26"/>
          <w:lang w:eastAsia="ru-RU"/>
        </w:rPr>
        <w:t>окончания срока возможного возобновления процедуры взыскания</w:t>
      </w:r>
      <w:proofErr w:type="gramEnd"/>
      <w:r w:rsidRPr="0095744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944AD" w:rsidRPr="00957443" w:rsidRDefault="00F944AD" w:rsidP="00C03B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03B0E" w:rsidRPr="00957443" w:rsidRDefault="00C03B0E" w:rsidP="00C03B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</w:pPr>
      <w:bookmarkStart w:id="0" w:name="_GoBack"/>
      <w:bookmarkEnd w:id="0"/>
      <w:r w:rsidRPr="00957443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  <w:lastRenderedPageBreak/>
        <w:t>2) отсутствуют основания для возобновления процедуры взыскания задолженности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5"/>
        <w:gridCol w:w="2715"/>
        <w:gridCol w:w="2878"/>
        <w:gridCol w:w="3487"/>
        <w:gridCol w:w="2925"/>
      </w:tblGrid>
      <w:tr w:rsidR="00C03B0E" w:rsidRPr="00C03B0E" w:rsidTr="00957443">
        <w:trPr>
          <w:trHeight w:val="1130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3B0E" w:rsidRPr="00957443" w:rsidRDefault="00C03B0E" w:rsidP="004E135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  <w:r w:rsidR="004E1356" w:rsidRPr="00957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рганизации (Ф.И.О.) должника, ИНН/ОГРН/КПП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3B0E" w:rsidRPr="00957443" w:rsidRDefault="00C03B0E" w:rsidP="004E135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  <w:r w:rsidR="004E1356" w:rsidRPr="00957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ебиторской задолженности, руб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3B0E" w:rsidRPr="00957443" w:rsidRDefault="00C03B0E" w:rsidP="00692E0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ание для</w:t>
            </w:r>
            <w:r w:rsidR="004E1356" w:rsidRPr="00957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изнания дебиторской задолженности безнадежной к взысканию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3B0E" w:rsidRPr="00957443" w:rsidRDefault="00C03B0E" w:rsidP="00692E0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кумент,</w:t>
            </w:r>
            <w:r w:rsidR="004E1356" w:rsidRPr="00957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дтверждающий обстоятельство для признания безнадежной к взысканию дебиторской задолженност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E1356" w:rsidRPr="00957443" w:rsidRDefault="00C03B0E" w:rsidP="00692E0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чины</w:t>
            </w:r>
            <w:r w:rsidR="004E1356" w:rsidRPr="00957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4E1356" w:rsidRPr="00957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возможности возобновления процедуры взыскания задолженности</w:t>
            </w:r>
            <w:proofErr w:type="gramEnd"/>
          </w:p>
        </w:tc>
      </w:tr>
      <w:tr w:rsidR="00C03B0E" w:rsidRPr="00C03B0E" w:rsidTr="00C03B0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0E" w:rsidRPr="00C03B0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0E" w:rsidRPr="00C03B0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0E" w:rsidRPr="00C03B0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0E" w:rsidRPr="00C03B0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0E" w:rsidRPr="00C03B0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3B0E" w:rsidRPr="00C03B0E" w:rsidTr="00C03B0E">
        <w:tc>
          <w:tcPr>
            <w:tcW w:w="232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3B0E" w:rsidRPr="00C03B0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3B0E" w:rsidRPr="00C03B0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3B0E" w:rsidRPr="00C03B0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3B0E" w:rsidRPr="00C03B0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03B0E" w:rsidRPr="00C03B0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C03B0E" w:rsidRPr="00957443" w:rsidRDefault="00C03B0E" w:rsidP="00C03B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</w:pPr>
      <w:r w:rsidRPr="00C03B0E"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  <w:t> </w:t>
      </w:r>
      <w:r w:rsidRPr="00957443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ru-RU"/>
        </w:rPr>
        <w:t>признать следующую дебиторскую задолженность сомнительной:</w:t>
      </w:r>
    </w:p>
    <w:tbl>
      <w:tblPr>
        <w:tblW w:w="45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34"/>
        <w:gridCol w:w="192"/>
        <w:gridCol w:w="222"/>
      </w:tblGrid>
      <w:tr w:rsidR="00C03B0E" w:rsidRPr="00C03B0E" w:rsidTr="004E1356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tbl>
            <w:tblPr>
              <w:tblW w:w="5000" w:type="pct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25"/>
              <w:gridCol w:w="2643"/>
              <w:gridCol w:w="3106"/>
              <w:gridCol w:w="3994"/>
            </w:tblGrid>
            <w:tr w:rsidR="00C03B0E" w:rsidRPr="00C03B0E" w:rsidTr="00957443">
              <w:trPr>
                <w:trHeight w:val="898"/>
                <w:jc w:val="center"/>
              </w:trPr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03B0E" w:rsidRPr="00957443" w:rsidRDefault="00C03B0E" w:rsidP="00F944AD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5744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именование организации (Ф.И.О.) должника, ИНН/ОГРН/КПП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03B0E" w:rsidRPr="00957443" w:rsidRDefault="00C03B0E" w:rsidP="00F944AD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5744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умма дебиторской задолженности, руб.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03B0E" w:rsidRPr="00957443" w:rsidRDefault="00C03B0E" w:rsidP="00F944AD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5744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снование для признания дебиторской задолженности сомнительной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03B0E" w:rsidRPr="00957443" w:rsidRDefault="00C03B0E" w:rsidP="00F944AD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5744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Документ, подтверждающий обстоятельство для признания дебиторской задолженности сомнительной</w:t>
                  </w:r>
                </w:p>
              </w:tc>
            </w:tr>
            <w:tr w:rsidR="00C03B0E" w:rsidRPr="00C03B0E" w:rsidTr="00C03B0E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03B0E" w:rsidRPr="00C03B0E" w:rsidRDefault="00C03B0E" w:rsidP="00C03B0E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C03B0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03B0E" w:rsidRPr="00C03B0E" w:rsidRDefault="00C03B0E" w:rsidP="00C03B0E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C03B0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03B0E" w:rsidRPr="00C03B0E" w:rsidRDefault="00C03B0E" w:rsidP="00C03B0E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C03B0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03B0E" w:rsidRPr="00C03B0E" w:rsidRDefault="00C03B0E" w:rsidP="00C03B0E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C03B0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C03B0E" w:rsidRPr="00C03B0E" w:rsidTr="00C03B0E">
              <w:trPr>
                <w:jc w:val="center"/>
              </w:trPr>
              <w:tc>
                <w:tcPr>
                  <w:tcW w:w="2900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03B0E" w:rsidRPr="00C03B0E" w:rsidRDefault="00C03B0E" w:rsidP="00C03B0E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C03B0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620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03B0E" w:rsidRPr="00C03B0E" w:rsidRDefault="00C03B0E" w:rsidP="00C03B0E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C03B0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3080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03B0E" w:rsidRPr="00C03B0E" w:rsidRDefault="00C03B0E" w:rsidP="00C03B0E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C03B0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3960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C03B0E" w:rsidRPr="00C03B0E" w:rsidRDefault="00C03B0E" w:rsidP="00C03B0E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C03B0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</w:tbl>
          <w:p w:rsidR="004E1356" w:rsidRPr="004E1356" w:rsidRDefault="004E1356" w:rsidP="00C03B0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оступлению и выбытию активов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02"/>
              <w:gridCol w:w="2114"/>
              <w:gridCol w:w="385"/>
              <w:gridCol w:w="4783"/>
            </w:tblGrid>
            <w:tr w:rsidR="004E1356" w:rsidRPr="0032607E" w:rsidTr="00EB0675"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E1356" w:rsidRPr="00957443" w:rsidRDefault="004E1356" w:rsidP="00EB0675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4E1356" w:rsidRPr="0032607E" w:rsidRDefault="004E1356" w:rsidP="004E1356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седатель комиссии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E1356" w:rsidRPr="00692E04" w:rsidRDefault="004E1356" w:rsidP="00EB0675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2607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E1356" w:rsidRPr="0032607E" w:rsidRDefault="004E1356" w:rsidP="00EB0675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607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E1356" w:rsidRPr="0032607E" w:rsidRDefault="004E1356" w:rsidP="00EB0675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607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4E1356" w:rsidRPr="0032607E" w:rsidTr="00EB0675"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E1356" w:rsidRPr="0032607E" w:rsidRDefault="004E1356" w:rsidP="00EB0675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60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E1356" w:rsidRPr="0032607E" w:rsidRDefault="004E1356" w:rsidP="00EB0675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60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подпись)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E1356" w:rsidRPr="0032607E" w:rsidRDefault="004E1356" w:rsidP="00EB0675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60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E1356" w:rsidRPr="0032607E" w:rsidRDefault="004E1356" w:rsidP="00EB0675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60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расшифровка подписи)</w:t>
                  </w:r>
                </w:p>
              </w:tc>
            </w:tr>
            <w:tr w:rsidR="004E1356" w:rsidRPr="0032607E" w:rsidTr="00EB0675"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E1356" w:rsidRPr="0032607E" w:rsidRDefault="004E1356" w:rsidP="004E1356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лены комиссии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E1356" w:rsidRPr="0032607E" w:rsidRDefault="004E1356" w:rsidP="00EB0675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60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E1356" w:rsidRPr="0032607E" w:rsidRDefault="004E1356" w:rsidP="00EB0675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607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E1356" w:rsidRPr="0032607E" w:rsidRDefault="004E1356" w:rsidP="00EB0675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607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944AD" w:rsidRPr="0032607E" w:rsidTr="00DB4A9B"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944AD" w:rsidRDefault="00F944AD" w:rsidP="004E1356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944AD" w:rsidRDefault="00F944AD" w:rsidP="004E1356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944AD" w:rsidRPr="0032607E" w:rsidRDefault="00F944AD" w:rsidP="00EB0675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60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подпись)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944AD" w:rsidRPr="0032607E" w:rsidRDefault="00F944AD" w:rsidP="00EB0675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607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944AD" w:rsidRPr="0032607E" w:rsidRDefault="00F944AD" w:rsidP="00EB0675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60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расшифровка подписи)</w:t>
                  </w:r>
                </w:p>
              </w:tc>
            </w:tr>
            <w:tr w:rsidR="00F944AD" w:rsidRPr="0032607E" w:rsidTr="00644602"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944AD" w:rsidRDefault="00F944AD" w:rsidP="004E1356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944AD" w:rsidRDefault="00F944AD" w:rsidP="004E1356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944AD" w:rsidRPr="0032607E" w:rsidRDefault="00F944AD" w:rsidP="00EB0675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60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подпись)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F944AD" w:rsidRPr="0032607E" w:rsidRDefault="00F944AD" w:rsidP="00EB0675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607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944AD" w:rsidRPr="0032607E" w:rsidRDefault="00F944AD" w:rsidP="00EB0675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60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расшифровка подписи)</w:t>
                  </w:r>
                </w:p>
              </w:tc>
            </w:tr>
            <w:tr w:rsidR="00F944AD" w:rsidRPr="0032607E" w:rsidTr="00EB0675"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692E04" w:rsidRPr="0032607E" w:rsidRDefault="00F944AD" w:rsidP="00692E04">
                  <w:pPr>
                    <w:shd w:val="clear" w:color="auto" w:fill="FFFFFF"/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 w:rsidRPr="003260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="00692E04" w:rsidRPr="0032607E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  <w:t>«__» ____________ 20__ г.</w:t>
                  </w:r>
                </w:p>
                <w:p w:rsidR="00F944AD" w:rsidRDefault="00F944AD" w:rsidP="00EB0675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92E04" w:rsidRPr="0032607E" w:rsidRDefault="00692E04" w:rsidP="00EB0675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944AD" w:rsidRPr="0032607E" w:rsidRDefault="00F944AD" w:rsidP="00EB0675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60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(подпись)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944AD" w:rsidRPr="0032607E" w:rsidRDefault="00F944AD" w:rsidP="00EB0675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607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944AD" w:rsidRPr="0032607E" w:rsidRDefault="00F944AD" w:rsidP="00EB0675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60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расшифровка подписи)</w:t>
                  </w:r>
                </w:p>
              </w:tc>
            </w:tr>
          </w:tbl>
          <w:p w:rsidR="00C03B0E" w:rsidRPr="00C03B0E" w:rsidRDefault="00C03B0E" w:rsidP="00692E0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0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  <w:p w:rsidR="00F944AD" w:rsidRDefault="00F944AD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944AD" w:rsidRPr="00C03B0E" w:rsidRDefault="00F944AD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3B0E" w:rsidRPr="00C03B0E" w:rsidRDefault="00C03B0E" w:rsidP="00C03B0E">
            <w:pPr>
              <w:spacing w:after="0" w:line="255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3B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4E1356" w:rsidRPr="004E1356" w:rsidRDefault="004E1356">
      <w:pPr>
        <w:rPr>
          <w:rFonts w:ascii="Times New Roman" w:hAnsi="Times New Roman" w:cs="Times New Roman"/>
          <w:sz w:val="16"/>
          <w:szCs w:val="16"/>
        </w:rPr>
      </w:pPr>
    </w:p>
    <w:p w:rsidR="004E1356" w:rsidRPr="004E1356" w:rsidRDefault="004E1356">
      <w:pPr>
        <w:rPr>
          <w:rFonts w:ascii="Times New Roman" w:hAnsi="Times New Roman" w:cs="Times New Roman"/>
          <w:sz w:val="16"/>
          <w:szCs w:val="16"/>
        </w:rPr>
      </w:pPr>
    </w:p>
    <w:p w:rsidR="004E1356" w:rsidRPr="004E1356" w:rsidRDefault="004E1356">
      <w:pPr>
        <w:rPr>
          <w:rFonts w:ascii="Times New Roman" w:hAnsi="Times New Roman" w:cs="Times New Roman"/>
          <w:sz w:val="16"/>
          <w:szCs w:val="16"/>
        </w:rPr>
      </w:pPr>
    </w:p>
    <w:p w:rsidR="004E1356" w:rsidRPr="004E1356" w:rsidRDefault="004E1356">
      <w:pPr>
        <w:rPr>
          <w:rFonts w:ascii="Times New Roman" w:hAnsi="Times New Roman" w:cs="Times New Roman"/>
          <w:sz w:val="16"/>
          <w:szCs w:val="16"/>
        </w:rPr>
      </w:pPr>
    </w:p>
    <w:sectPr w:rsidR="004E1356" w:rsidRPr="004E1356" w:rsidSect="0095744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FD3"/>
    <w:rsid w:val="00066ED5"/>
    <w:rsid w:val="000679E8"/>
    <w:rsid w:val="0032607E"/>
    <w:rsid w:val="004E1356"/>
    <w:rsid w:val="00531FD3"/>
    <w:rsid w:val="00692E04"/>
    <w:rsid w:val="00797BE6"/>
    <w:rsid w:val="00870C99"/>
    <w:rsid w:val="00957443"/>
    <w:rsid w:val="00C03B0E"/>
    <w:rsid w:val="00F9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0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0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9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3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8DF8A-7EF8-4ABD-A10A-E26430B30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ьманова Альбина Сафаргалиевна</dc:creator>
  <cp:lastModifiedBy>Гильманова Альбина Сафаргалиевна</cp:lastModifiedBy>
  <cp:revision>3</cp:revision>
  <cp:lastPrinted>2023-07-13T09:33:00Z</cp:lastPrinted>
  <dcterms:created xsi:type="dcterms:W3CDTF">2023-06-23T09:47:00Z</dcterms:created>
  <dcterms:modified xsi:type="dcterms:W3CDTF">2023-07-13T09:35:00Z</dcterms:modified>
</cp:coreProperties>
</file>